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center" w:tblpY="219"/>
        <w:tblW w:w="11335" w:type="dxa"/>
        <w:tblLayout w:type="fixed"/>
        <w:tblLook w:val="04A0" w:firstRow="1" w:lastRow="0" w:firstColumn="1" w:lastColumn="0" w:noHBand="0" w:noVBand="1"/>
      </w:tblPr>
      <w:tblGrid>
        <w:gridCol w:w="4585"/>
        <w:gridCol w:w="3240"/>
        <w:gridCol w:w="3510"/>
      </w:tblGrid>
      <w:tr w:rsidR="009A6080" w:rsidTr="00EB0C77">
        <w:trPr>
          <w:trHeight w:val="2510"/>
        </w:trPr>
        <w:tc>
          <w:tcPr>
            <w:tcW w:w="4585" w:type="dxa"/>
          </w:tcPr>
          <w:p w:rsidR="009A6080" w:rsidRPr="00473456" w:rsidRDefault="00473456" w:rsidP="00473456">
            <w:pPr>
              <w:tabs>
                <w:tab w:val="center" w:pos="2184"/>
                <w:tab w:val="left" w:pos="3450"/>
              </w:tabs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ab/>
            </w:r>
            <w:r w:rsidR="009A6080">
              <w:rPr>
                <w:b/>
              </w:rPr>
              <w:t xml:space="preserve"> </w:t>
            </w:r>
            <w:r w:rsidR="009A6080" w:rsidRPr="00473456">
              <w:rPr>
                <w:b/>
              </w:rPr>
              <w:t>Writing/Language</w:t>
            </w:r>
            <w:r w:rsidRPr="00473456">
              <w:rPr>
                <w:b/>
              </w:rPr>
              <w:tab/>
            </w:r>
          </w:p>
          <w:p w:rsidR="0026655A" w:rsidRPr="002506BD" w:rsidRDefault="0026655A" w:rsidP="002506BD">
            <w:pPr>
              <w:jc w:val="center"/>
              <w:rPr>
                <w:b/>
              </w:rPr>
            </w:pPr>
          </w:p>
          <w:p w:rsidR="009A6080" w:rsidRPr="00473456" w:rsidRDefault="00EE4878" w:rsidP="001B5445">
            <w:pPr>
              <w:pStyle w:val="NoSpacing"/>
              <w:rPr>
                <w:sz w:val="20"/>
              </w:rPr>
            </w:pPr>
            <w:r w:rsidRPr="00473456">
              <w:rPr>
                <w:sz w:val="28"/>
                <w:szCs w:val="28"/>
              </w:rPr>
              <w:t xml:space="preserve">Write a </w:t>
            </w:r>
            <w:r w:rsidR="002B24BE" w:rsidRPr="00473456">
              <w:rPr>
                <w:sz w:val="28"/>
                <w:szCs w:val="28"/>
              </w:rPr>
              <w:t>tall tale</w:t>
            </w:r>
            <w:r w:rsidRPr="00473456">
              <w:rPr>
                <w:sz w:val="28"/>
                <w:szCs w:val="28"/>
              </w:rPr>
              <w:t>.  Make up a character, setting, problem and solution.</w:t>
            </w:r>
            <w:r w:rsidR="002B24BE" w:rsidRPr="00473456">
              <w:rPr>
                <w:sz w:val="28"/>
                <w:szCs w:val="28"/>
              </w:rPr>
              <w:t xml:space="preserve"> Remember to use exaggerations in your story. </w:t>
            </w:r>
          </w:p>
          <w:p w:rsidR="009A6080" w:rsidRDefault="009A6080" w:rsidP="001B5445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 xml:space="preserve">Write at least 5 sentences.  Remember to </w:t>
            </w:r>
            <w:r w:rsidR="00EE4878">
              <w:rPr>
                <w:sz w:val="20"/>
              </w:rPr>
              <w:t xml:space="preserve">use temporal words such as first, next, then and last. </w:t>
            </w:r>
          </w:p>
          <w:p w:rsidR="009A6080" w:rsidRPr="002D6E1E" w:rsidRDefault="009A6080" w:rsidP="001B5445">
            <w:pPr>
              <w:rPr>
                <w:sz w:val="24"/>
              </w:rPr>
            </w:pPr>
          </w:p>
        </w:tc>
        <w:tc>
          <w:tcPr>
            <w:tcW w:w="6750" w:type="dxa"/>
            <w:gridSpan w:val="2"/>
            <w:vMerge w:val="restart"/>
          </w:tcPr>
          <w:p w:rsidR="00850F8A" w:rsidRPr="002B24BE" w:rsidRDefault="002B24BE" w:rsidP="002B24BE">
            <w:pPr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154305</wp:posOffset>
                  </wp:positionV>
                  <wp:extent cx="4010025" cy="2657475"/>
                  <wp:effectExtent l="19050" t="0" r="9525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0025" cy="2657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B24BE">
              <w:rPr>
                <w:b/>
                <w:sz w:val="20"/>
              </w:rPr>
              <w:t>Language Arts</w:t>
            </w:r>
          </w:p>
        </w:tc>
      </w:tr>
      <w:tr w:rsidR="009A6080" w:rsidTr="002B24BE">
        <w:trPr>
          <w:trHeight w:val="1877"/>
        </w:trPr>
        <w:tc>
          <w:tcPr>
            <w:tcW w:w="4585" w:type="dxa"/>
          </w:tcPr>
          <w:p w:rsidR="009A6080" w:rsidRDefault="00850F8A" w:rsidP="001B5445">
            <w:pPr>
              <w:jc w:val="center"/>
              <w:rPr>
                <w:b/>
              </w:rPr>
            </w:pPr>
            <w:r>
              <w:rPr>
                <w:b/>
              </w:rPr>
              <w:t xml:space="preserve">Math </w:t>
            </w:r>
          </w:p>
          <w:p w:rsidR="00850F8A" w:rsidRDefault="00850F8A" w:rsidP="00473456">
            <w:pPr>
              <w:jc w:val="center"/>
              <w:rPr>
                <w:b/>
              </w:rPr>
            </w:pPr>
            <w:r>
              <w:rPr>
                <w:b/>
              </w:rPr>
              <w:t xml:space="preserve">Complete </w:t>
            </w:r>
            <w:r w:rsidR="00473456">
              <w:rPr>
                <w:b/>
              </w:rPr>
              <w:t>comparing numbers</w:t>
            </w:r>
            <w:r>
              <w:rPr>
                <w:b/>
              </w:rPr>
              <w:t xml:space="preserve"> worksheet. </w:t>
            </w:r>
          </w:p>
          <w:p w:rsidR="00473456" w:rsidRDefault="00473456" w:rsidP="00473456">
            <w:pPr>
              <w:jc w:val="center"/>
              <w:rPr>
                <w:b/>
              </w:rPr>
            </w:pPr>
          </w:p>
          <w:p w:rsidR="00473456" w:rsidRDefault="00473456" w:rsidP="00473456">
            <w:pPr>
              <w:jc w:val="center"/>
              <w:rPr>
                <w:b/>
              </w:rPr>
            </w:pPr>
            <w:r>
              <w:rPr>
                <w:b/>
              </w:rPr>
              <w:t xml:space="preserve">Reading </w:t>
            </w:r>
          </w:p>
          <w:p w:rsidR="00473456" w:rsidRDefault="00473456" w:rsidP="00473456">
            <w:pPr>
              <w:jc w:val="center"/>
              <w:rPr>
                <w:b/>
              </w:rPr>
            </w:pPr>
            <w:r>
              <w:rPr>
                <w:b/>
              </w:rPr>
              <w:t xml:space="preserve">Complete the Betsy the cow reading comprehension page. </w:t>
            </w:r>
          </w:p>
        </w:tc>
        <w:tc>
          <w:tcPr>
            <w:tcW w:w="6750" w:type="dxa"/>
            <w:gridSpan w:val="2"/>
            <w:vMerge/>
          </w:tcPr>
          <w:p w:rsidR="009A6080" w:rsidRDefault="009A6080" w:rsidP="002D6E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32"/>
              </w:rPr>
            </w:pPr>
          </w:p>
        </w:tc>
      </w:tr>
      <w:tr w:rsidR="00C65E12" w:rsidTr="00566DA7">
        <w:trPr>
          <w:trHeight w:val="3497"/>
        </w:trPr>
        <w:tc>
          <w:tcPr>
            <w:tcW w:w="4585" w:type="dxa"/>
          </w:tcPr>
          <w:p w:rsidR="00556C43" w:rsidRDefault="002B24BE" w:rsidP="001A614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ocial Studies </w:t>
            </w:r>
          </w:p>
          <w:p w:rsidR="00144CB9" w:rsidRDefault="00144CB9" w:rsidP="001A6149">
            <w:pPr>
              <w:jc w:val="center"/>
              <w:rPr>
                <w:b/>
                <w:sz w:val="24"/>
              </w:rPr>
            </w:pPr>
          </w:p>
          <w:p w:rsidR="00144CB9" w:rsidRPr="002B24BE" w:rsidRDefault="00144CB9" w:rsidP="00144CB9">
            <w:pPr>
              <w:spacing w:after="160" w:line="259" w:lineRule="auto"/>
              <w:rPr>
                <w:sz w:val="24"/>
                <w:szCs w:val="24"/>
              </w:rPr>
            </w:pPr>
            <w:r w:rsidRPr="002B24BE">
              <w:rPr>
                <w:sz w:val="24"/>
                <w:szCs w:val="24"/>
              </w:rPr>
              <w:t xml:space="preserve">Watch the </w:t>
            </w:r>
            <w:r w:rsidR="002B24BE" w:rsidRPr="002B24BE">
              <w:rPr>
                <w:b/>
                <w:sz w:val="24"/>
                <w:szCs w:val="24"/>
                <w:u w:val="single"/>
              </w:rPr>
              <w:t xml:space="preserve">Johnny Appleseed </w:t>
            </w:r>
            <w:r w:rsidRPr="002B24BE">
              <w:rPr>
                <w:sz w:val="24"/>
                <w:szCs w:val="24"/>
              </w:rPr>
              <w:t xml:space="preserve">video on </w:t>
            </w:r>
            <w:proofErr w:type="spellStart"/>
            <w:r w:rsidRPr="002B24BE">
              <w:rPr>
                <w:sz w:val="24"/>
                <w:szCs w:val="24"/>
              </w:rPr>
              <w:t>BrainpopJr</w:t>
            </w:r>
            <w:proofErr w:type="spellEnd"/>
            <w:r w:rsidRPr="002B24BE">
              <w:rPr>
                <w:sz w:val="24"/>
                <w:szCs w:val="24"/>
              </w:rPr>
              <w:t xml:space="preserve">. </w:t>
            </w:r>
          </w:p>
          <w:p w:rsidR="00144CB9" w:rsidRPr="002B24BE" w:rsidRDefault="00540569" w:rsidP="00144CB9">
            <w:pPr>
              <w:spacing w:after="160" w:line="259" w:lineRule="auto"/>
              <w:rPr>
                <w:rFonts w:ascii="Calibri" w:eastAsia="Times New Roman" w:hAnsi="Calibri" w:cs="Times New Roman"/>
                <w:color w:val="0000FF"/>
                <w:sz w:val="24"/>
                <w:szCs w:val="24"/>
                <w:u w:val="single"/>
              </w:rPr>
            </w:pPr>
            <w:hyperlink r:id="rId9" w:history="1">
              <w:r w:rsidR="00144CB9" w:rsidRPr="002B24BE">
                <w:rPr>
                  <w:rFonts w:ascii="Calibri" w:eastAsia="Times New Roman" w:hAnsi="Calibri" w:cs="Times New Roman"/>
                  <w:color w:val="0000FF"/>
                  <w:sz w:val="24"/>
                  <w:szCs w:val="24"/>
                  <w:u w:val="single"/>
                </w:rPr>
                <w:t>http://www.brainpopjr.com</w:t>
              </w:r>
            </w:hyperlink>
          </w:p>
          <w:p w:rsidR="00144CB9" w:rsidRPr="002B24BE" w:rsidRDefault="00144CB9" w:rsidP="00144CB9">
            <w:pPr>
              <w:spacing w:after="160" w:line="259" w:lineRule="auto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</w:pPr>
            <w:proofErr w:type="spellStart"/>
            <w:r w:rsidRPr="002B24BE"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4"/>
                <w:u w:val="single"/>
              </w:rPr>
              <w:t>username:</w:t>
            </w:r>
            <w:r w:rsidRPr="002B24BE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>libertypointes</w:t>
            </w:r>
            <w:proofErr w:type="spellEnd"/>
          </w:p>
          <w:p w:rsidR="00144CB9" w:rsidRPr="002B24BE" w:rsidRDefault="00144CB9" w:rsidP="00144CB9">
            <w:pPr>
              <w:spacing w:after="160" w:line="259" w:lineRule="auto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</w:pPr>
            <w:proofErr w:type="spellStart"/>
            <w:r w:rsidRPr="002B24BE">
              <w:rPr>
                <w:rFonts w:ascii="Comic Sans MS" w:eastAsia="Times New Roman" w:hAnsi="Comic Sans MS" w:cs="Times New Roman"/>
                <w:b/>
                <w:color w:val="000000" w:themeColor="text1"/>
                <w:sz w:val="24"/>
                <w:szCs w:val="24"/>
                <w:u w:val="single"/>
              </w:rPr>
              <w:t>password:</w:t>
            </w:r>
            <w:r w:rsidRPr="002B24BE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>brainpop</w:t>
            </w:r>
            <w:proofErr w:type="spellEnd"/>
          </w:p>
          <w:p w:rsidR="00144CB9" w:rsidRPr="002B24BE" w:rsidRDefault="00144CB9" w:rsidP="00144CB9">
            <w:pPr>
              <w:spacing w:after="160" w:line="259" w:lineRule="auto"/>
              <w:rPr>
                <w:sz w:val="24"/>
                <w:szCs w:val="24"/>
              </w:rPr>
            </w:pPr>
            <w:r w:rsidRPr="002B24BE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 xml:space="preserve">Take the online quiz after watching the video. </w:t>
            </w:r>
          </w:p>
          <w:p w:rsidR="0026655A" w:rsidRPr="002D6E1E" w:rsidRDefault="0026655A" w:rsidP="007751D2">
            <w:pPr>
              <w:tabs>
                <w:tab w:val="left" w:pos="1230"/>
                <w:tab w:val="right" w:pos="3451"/>
              </w:tabs>
              <w:jc w:val="both"/>
              <w:rPr>
                <w:sz w:val="24"/>
              </w:rPr>
            </w:pPr>
          </w:p>
        </w:tc>
        <w:tc>
          <w:tcPr>
            <w:tcW w:w="3240" w:type="dxa"/>
          </w:tcPr>
          <w:p w:rsidR="00B910FA" w:rsidRDefault="00923041" w:rsidP="00B910F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eading</w:t>
            </w:r>
          </w:p>
          <w:p w:rsidR="00923041" w:rsidRPr="00923041" w:rsidRDefault="00923041" w:rsidP="00B910FA">
            <w:pPr>
              <w:jc w:val="center"/>
            </w:pPr>
            <w:r w:rsidRPr="00923041">
              <w:t xml:space="preserve">Read a book of your choice for 20 minutes each night. </w:t>
            </w:r>
          </w:p>
          <w:p w:rsidR="00B910FA" w:rsidRDefault="004B5586" w:rsidP="00B910FA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41960</wp:posOffset>
                  </wp:positionH>
                  <wp:positionV relativeFrom="paragraph">
                    <wp:posOffset>103505</wp:posOffset>
                  </wp:positionV>
                  <wp:extent cx="1064895" cy="847725"/>
                  <wp:effectExtent l="0" t="0" r="1905" b="0"/>
                  <wp:wrapNone/>
                  <wp:docPr id="1" name="Picture 1" descr="MC90044042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MC90044042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89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B5586" w:rsidRDefault="004B5586" w:rsidP="004B5586">
            <w:pPr>
              <w:jc w:val="center"/>
            </w:pPr>
          </w:p>
          <w:p w:rsidR="004B5586" w:rsidRDefault="004B5586" w:rsidP="004B5586">
            <w:pPr>
              <w:jc w:val="center"/>
            </w:pPr>
          </w:p>
          <w:p w:rsidR="004B5586" w:rsidRDefault="004B5586" w:rsidP="004B5586">
            <w:pPr>
              <w:jc w:val="center"/>
            </w:pPr>
          </w:p>
          <w:p w:rsidR="004B5586" w:rsidRDefault="004B5586" w:rsidP="004B5586">
            <w:pPr>
              <w:jc w:val="center"/>
            </w:pPr>
          </w:p>
          <w:p w:rsidR="004B5586" w:rsidRDefault="004B5586" w:rsidP="004B5586">
            <w:pPr>
              <w:jc w:val="center"/>
            </w:pPr>
          </w:p>
          <w:p w:rsidR="004B5586" w:rsidRPr="001D4C58" w:rsidRDefault="004B5586" w:rsidP="001D4C58">
            <w:pPr>
              <w:jc w:val="center"/>
            </w:pPr>
            <w:r>
              <w:t>Please revie</w:t>
            </w:r>
            <w:r w:rsidR="001D4C58">
              <w:t xml:space="preserve">w your sight words each night. </w:t>
            </w:r>
          </w:p>
        </w:tc>
        <w:tc>
          <w:tcPr>
            <w:tcW w:w="3510" w:type="dxa"/>
          </w:tcPr>
          <w:p w:rsidR="002B24BE" w:rsidRDefault="002B24BE" w:rsidP="002B24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32"/>
              </w:rPr>
            </w:pPr>
            <w:r>
              <w:rPr>
                <w:b/>
                <w:sz w:val="24"/>
                <w:szCs w:val="32"/>
              </w:rPr>
              <w:t>Math</w:t>
            </w:r>
          </w:p>
          <w:p w:rsidR="002B24BE" w:rsidRDefault="002B24BE" w:rsidP="002B24BE"/>
          <w:p w:rsidR="002B24BE" w:rsidRPr="002B24BE" w:rsidRDefault="002B24BE" w:rsidP="002B24BE">
            <w:r w:rsidRPr="002B24BE">
              <w:t>What is 10 more than 75 _______?</w:t>
            </w:r>
          </w:p>
          <w:p w:rsidR="002B24BE" w:rsidRPr="002B24BE" w:rsidRDefault="002B24BE" w:rsidP="002B24BE">
            <w:r w:rsidRPr="002B24BE">
              <w:t>What is 10 less than 52 _______?</w:t>
            </w:r>
          </w:p>
          <w:p w:rsidR="002B24BE" w:rsidRPr="002B24BE" w:rsidRDefault="002B24BE" w:rsidP="002B24BE">
            <w:r w:rsidRPr="002B24BE">
              <w:t>What is 10 more than 12 _______?</w:t>
            </w:r>
          </w:p>
          <w:p w:rsidR="002B24BE" w:rsidRPr="002B24BE" w:rsidRDefault="002B24BE" w:rsidP="002B24BE">
            <w:r w:rsidRPr="002B24BE">
              <w:t>What is 10 less than 99_______?</w:t>
            </w:r>
          </w:p>
          <w:p w:rsidR="002B24BE" w:rsidRPr="002B24BE" w:rsidRDefault="002B24BE" w:rsidP="002B24BE">
            <w:r w:rsidRPr="002B24BE">
              <w:t>What is 10 more than 20 _______?</w:t>
            </w:r>
          </w:p>
          <w:p w:rsidR="002B24BE" w:rsidRPr="002B24BE" w:rsidRDefault="002B24BE" w:rsidP="002B24BE">
            <w:r w:rsidRPr="002B24BE">
              <w:t>What is 10 less than 15 _______?</w:t>
            </w:r>
          </w:p>
          <w:p w:rsidR="002B24BE" w:rsidRDefault="002B24BE" w:rsidP="002B24BE">
            <w:pPr>
              <w:rPr>
                <w:b/>
                <w:u w:val="single"/>
              </w:rPr>
            </w:pPr>
          </w:p>
          <w:p w:rsidR="002B24BE" w:rsidRDefault="002B24BE" w:rsidP="002B24BE">
            <w:pPr>
              <w:rPr>
                <w:b/>
                <w:sz w:val="28"/>
                <w:szCs w:val="28"/>
                <w:u w:val="single"/>
              </w:rPr>
            </w:pPr>
            <w:r w:rsidRPr="002B24BE">
              <w:rPr>
                <w:b/>
                <w:u w:val="single"/>
              </w:rPr>
              <w:t>Bonus</w:t>
            </w:r>
            <w:r w:rsidRPr="002B24BE">
              <w:t>:  Use base ten blocks to draw 10 more and 10 less</w:t>
            </w:r>
            <w:r w:rsidRPr="002B24BE">
              <w:rPr>
                <w:b/>
              </w:rPr>
              <w:t xml:space="preserve"> than 120.</w:t>
            </w:r>
          </w:p>
          <w:p w:rsidR="00691EB3" w:rsidRPr="002B24BE" w:rsidRDefault="002B24BE" w:rsidP="002B24BE">
            <w:pPr>
              <w:tabs>
                <w:tab w:val="left" w:pos="21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  <w:tr w:rsidR="001B5445" w:rsidTr="00EB0C77">
        <w:trPr>
          <w:trHeight w:val="2210"/>
        </w:trPr>
        <w:tc>
          <w:tcPr>
            <w:tcW w:w="11335" w:type="dxa"/>
            <w:gridSpan w:val="3"/>
          </w:tcPr>
          <w:p w:rsidR="001B5445" w:rsidRDefault="00C975AC" w:rsidP="009B00B4">
            <w:pPr>
              <w:jc w:val="center"/>
              <w:rPr>
                <w:b/>
              </w:rPr>
            </w:pPr>
            <w:r>
              <w:rPr>
                <w:b/>
              </w:rPr>
              <w:t xml:space="preserve">Technology </w:t>
            </w:r>
            <w:r w:rsidR="001B5445" w:rsidRPr="009B00B4">
              <w:rPr>
                <w:b/>
              </w:rPr>
              <w:t>Reading</w:t>
            </w:r>
            <w:r w:rsidR="001B5445">
              <w:rPr>
                <w:b/>
              </w:rPr>
              <w:t>/Math</w:t>
            </w:r>
          </w:p>
          <w:p w:rsidR="00C975AC" w:rsidRPr="00C975AC" w:rsidRDefault="00C975AC" w:rsidP="00C975AC">
            <w:r w:rsidRPr="00C975AC">
              <w:t>Please logon to one of the websites below</w:t>
            </w:r>
            <w:r w:rsidR="00923041">
              <w:t xml:space="preserve"> for 20 minutes</w:t>
            </w:r>
            <w:r w:rsidRPr="00C975AC">
              <w:t xml:space="preserve"> each night. </w:t>
            </w:r>
            <w:r w:rsidRPr="00C975AC">
              <w:rPr>
                <w:b/>
              </w:rPr>
              <w:t>Please do not help your child with the assignments.</w:t>
            </w:r>
            <w:r w:rsidRPr="00C975AC">
              <w:t xml:space="preserve">  The computer programs assign lessons based on your child’</w:t>
            </w:r>
            <w:r>
              <w:t xml:space="preserve">s learning abilities and skills.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85"/>
              <w:gridCol w:w="3579"/>
              <w:gridCol w:w="2732"/>
              <w:gridCol w:w="2733"/>
            </w:tblGrid>
            <w:tr w:rsidR="003A1E73" w:rsidTr="003A1E73">
              <w:tc>
                <w:tcPr>
                  <w:tcW w:w="1885" w:type="dxa"/>
                  <w:vAlign w:val="bottom"/>
                </w:tcPr>
                <w:p w:rsidR="003A1E73" w:rsidRPr="003A1E73" w:rsidRDefault="003A1E73" w:rsidP="001B3AD3">
                  <w:pPr>
                    <w:framePr w:hSpace="180" w:wrap="around" w:vAnchor="text" w:hAnchor="margin" w:xAlign="center" w:y="219"/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A1E73"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  <w:sz w:val="20"/>
                      <w:szCs w:val="20"/>
                    </w:rPr>
                    <w:t>Resource</w:t>
                  </w:r>
                </w:p>
              </w:tc>
              <w:tc>
                <w:tcPr>
                  <w:tcW w:w="3579" w:type="dxa"/>
                  <w:vAlign w:val="bottom"/>
                </w:tcPr>
                <w:p w:rsidR="003A1E73" w:rsidRPr="003A1E73" w:rsidRDefault="003A1E73" w:rsidP="001B3AD3">
                  <w:pPr>
                    <w:framePr w:hSpace="180" w:wrap="around" w:vAnchor="text" w:hAnchor="margin" w:xAlign="center" w:y="219"/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A1E73"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  <w:sz w:val="20"/>
                      <w:szCs w:val="20"/>
                    </w:rPr>
                    <w:t>Web Address</w:t>
                  </w:r>
                </w:p>
              </w:tc>
              <w:tc>
                <w:tcPr>
                  <w:tcW w:w="2732" w:type="dxa"/>
                  <w:vAlign w:val="bottom"/>
                </w:tcPr>
                <w:p w:rsidR="003A1E73" w:rsidRPr="003A1E73" w:rsidRDefault="003A1E73" w:rsidP="001B3AD3">
                  <w:pPr>
                    <w:framePr w:hSpace="180" w:wrap="around" w:vAnchor="text" w:hAnchor="margin" w:xAlign="center" w:y="219"/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A1E73"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  <w:sz w:val="20"/>
                      <w:szCs w:val="20"/>
                    </w:rPr>
                    <w:t>User Name</w:t>
                  </w:r>
                </w:p>
              </w:tc>
              <w:tc>
                <w:tcPr>
                  <w:tcW w:w="2733" w:type="dxa"/>
                  <w:vAlign w:val="bottom"/>
                </w:tcPr>
                <w:p w:rsidR="003A1E73" w:rsidRPr="003A1E73" w:rsidRDefault="003A1E73" w:rsidP="001B3AD3">
                  <w:pPr>
                    <w:framePr w:hSpace="180" w:wrap="around" w:vAnchor="text" w:hAnchor="margin" w:xAlign="center" w:y="219"/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A1E73"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  <w:sz w:val="20"/>
                      <w:szCs w:val="20"/>
                    </w:rPr>
                    <w:t>Password</w:t>
                  </w:r>
                </w:p>
              </w:tc>
            </w:tr>
            <w:tr w:rsidR="003A1E73" w:rsidTr="003A1E73">
              <w:tc>
                <w:tcPr>
                  <w:tcW w:w="1885" w:type="dxa"/>
                  <w:vAlign w:val="bottom"/>
                </w:tcPr>
                <w:p w:rsidR="003A1E73" w:rsidRPr="003A1E73" w:rsidRDefault="003A1E73" w:rsidP="001B3AD3">
                  <w:pPr>
                    <w:framePr w:hSpace="180" w:wrap="around" w:vAnchor="text" w:hAnchor="margin" w:xAlign="center" w:y="219"/>
                    <w:rPr>
                      <w:rFonts w:ascii="Comic Sans MS" w:eastAsia="Times New Roman" w:hAnsi="Comic Sans MS" w:cs="Times New Roman"/>
                      <w:color w:val="000000"/>
                      <w:sz w:val="20"/>
                      <w:szCs w:val="20"/>
                    </w:rPr>
                  </w:pPr>
                  <w:r w:rsidRPr="003A1E73">
                    <w:rPr>
                      <w:rFonts w:ascii="Comic Sans MS" w:eastAsia="Times New Roman" w:hAnsi="Comic Sans MS" w:cs="Times New Roman"/>
                      <w:color w:val="000000"/>
                      <w:sz w:val="20"/>
                      <w:szCs w:val="20"/>
                    </w:rPr>
                    <w:t>iread</w:t>
                  </w:r>
                </w:p>
              </w:tc>
              <w:tc>
                <w:tcPr>
                  <w:tcW w:w="3579" w:type="dxa"/>
                  <w:vAlign w:val="bottom"/>
                </w:tcPr>
                <w:p w:rsidR="003A1E73" w:rsidRPr="003A1E73" w:rsidRDefault="003A1E73" w:rsidP="001B3AD3">
                  <w:pPr>
                    <w:framePr w:hSpace="180" w:wrap="around" w:vAnchor="text" w:hAnchor="margin" w:xAlign="center" w:y="219"/>
                    <w:rPr>
                      <w:rFonts w:ascii="Calibri" w:eastAsia="Times New Roman" w:hAnsi="Calibri" w:cs="Times New Roman"/>
                      <w:color w:val="0000FF"/>
                      <w:sz w:val="20"/>
                      <w:szCs w:val="20"/>
                      <w:u w:val="single"/>
                    </w:rPr>
                  </w:pPr>
                  <w:r w:rsidRPr="003A1E73">
                    <w:rPr>
                      <w:rFonts w:ascii="Calibri" w:eastAsia="Times New Roman" w:hAnsi="Calibri" w:cs="Times New Roman"/>
                      <w:color w:val="0000FF"/>
                      <w:sz w:val="20"/>
                      <w:szCs w:val="20"/>
                      <w:u w:val="single"/>
                    </w:rPr>
                    <w:t>https://launchpad.classlink.com/fcs</w:t>
                  </w:r>
                </w:p>
              </w:tc>
              <w:tc>
                <w:tcPr>
                  <w:tcW w:w="2732" w:type="dxa"/>
                  <w:vAlign w:val="bottom"/>
                </w:tcPr>
                <w:p w:rsidR="003A1E73" w:rsidRPr="003A1E73" w:rsidRDefault="003A1E73" w:rsidP="001B3AD3">
                  <w:pPr>
                    <w:framePr w:hSpace="180" w:wrap="around" w:vAnchor="text" w:hAnchor="margin" w:xAlign="center" w:y="219"/>
                    <w:rPr>
                      <w:rFonts w:ascii="Comic Sans MS" w:eastAsia="Times New Roman" w:hAnsi="Comic Sans MS" w:cs="Times New Roman"/>
                      <w:color w:val="000000"/>
                      <w:sz w:val="20"/>
                      <w:szCs w:val="20"/>
                    </w:rPr>
                  </w:pPr>
                  <w:r w:rsidRPr="003A1E73">
                    <w:rPr>
                      <w:rFonts w:ascii="Comic Sans MS" w:eastAsia="Times New Roman" w:hAnsi="Comic Sans MS" w:cs="Times New Roman"/>
                      <w:color w:val="000000"/>
                      <w:sz w:val="20"/>
                      <w:szCs w:val="20"/>
                    </w:rPr>
                    <w:t>Student's ID/lunch#</w:t>
                  </w:r>
                </w:p>
              </w:tc>
              <w:tc>
                <w:tcPr>
                  <w:tcW w:w="2733" w:type="dxa"/>
                  <w:vAlign w:val="bottom"/>
                </w:tcPr>
                <w:p w:rsidR="003A1E73" w:rsidRPr="003A1E73" w:rsidRDefault="003A1E73" w:rsidP="001B3AD3">
                  <w:pPr>
                    <w:framePr w:hSpace="180" w:wrap="around" w:vAnchor="text" w:hAnchor="margin" w:xAlign="center" w:y="219"/>
                    <w:rPr>
                      <w:rFonts w:ascii="Comic Sans MS" w:eastAsia="Times New Roman" w:hAnsi="Comic Sans MS" w:cs="Times New Roman"/>
                      <w:color w:val="000000"/>
                      <w:sz w:val="20"/>
                      <w:szCs w:val="20"/>
                    </w:rPr>
                  </w:pPr>
                  <w:r w:rsidRPr="003A1E73">
                    <w:rPr>
                      <w:rFonts w:ascii="Comic Sans MS" w:eastAsia="Times New Roman" w:hAnsi="Comic Sans MS" w:cs="Times New Roman"/>
                      <w:color w:val="000000"/>
                      <w:sz w:val="20"/>
                      <w:szCs w:val="20"/>
                    </w:rPr>
                    <w:t>DOB(mmddyyyy)</w:t>
                  </w:r>
                </w:p>
              </w:tc>
            </w:tr>
            <w:tr w:rsidR="003A1E73" w:rsidTr="003A1E73">
              <w:tc>
                <w:tcPr>
                  <w:tcW w:w="1885" w:type="dxa"/>
                  <w:vAlign w:val="bottom"/>
                </w:tcPr>
                <w:p w:rsidR="003A1E73" w:rsidRPr="003A1E73" w:rsidRDefault="003A1E73" w:rsidP="001B3AD3">
                  <w:pPr>
                    <w:framePr w:hSpace="180" w:wrap="around" w:vAnchor="text" w:hAnchor="margin" w:xAlign="center" w:y="219"/>
                    <w:rPr>
                      <w:rFonts w:ascii="Comic Sans MS" w:eastAsia="Times New Roman" w:hAnsi="Comic Sans MS" w:cs="Times New Roman"/>
                      <w:color w:val="000000"/>
                      <w:sz w:val="20"/>
                      <w:szCs w:val="20"/>
                    </w:rPr>
                  </w:pPr>
                  <w:r w:rsidRPr="003A1E73">
                    <w:rPr>
                      <w:rFonts w:ascii="Comic Sans MS" w:eastAsia="Times New Roman" w:hAnsi="Comic Sans MS" w:cs="Times New Roman"/>
                      <w:color w:val="000000"/>
                      <w:sz w:val="20"/>
                      <w:szCs w:val="20"/>
                    </w:rPr>
                    <w:t>Redbird</w:t>
                  </w:r>
                </w:p>
              </w:tc>
              <w:tc>
                <w:tcPr>
                  <w:tcW w:w="3579" w:type="dxa"/>
                  <w:vAlign w:val="bottom"/>
                </w:tcPr>
                <w:p w:rsidR="003A1E73" w:rsidRPr="003A1E73" w:rsidRDefault="003A1E73" w:rsidP="001B3AD3">
                  <w:pPr>
                    <w:framePr w:hSpace="180" w:wrap="around" w:vAnchor="text" w:hAnchor="margin" w:xAlign="center" w:y="219"/>
                    <w:rPr>
                      <w:rFonts w:ascii="Calibri" w:eastAsia="Times New Roman" w:hAnsi="Calibri" w:cs="Times New Roman"/>
                      <w:color w:val="0000FF"/>
                      <w:sz w:val="20"/>
                      <w:szCs w:val="20"/>
                      <w:u w:val="single"/>
                    </w:rPr>
                  </w:pPr>
                  <w:r w:rsidRPr="003A1E73">
                    <w:rPr>
                      <w:rFonts w:ascii="Calibri" w:eastAsia="Times New Roman" w:hAnsi="Calibri" w:cs="Times New Roman"/>
                      <w:color w:val="0000FF"/>
                      <w:sz w:val="20"/>
                      <w:szCs w:val="20"/>
                      <w:u w:val="single"/>
                    </w:rPr>
                    <w:t>https://launchpad.classlink.com/fcs</w:t>
                  </w:r>
                </w:p>
              </w:tc>
              <w:tc>
                <w:tcPr>
                  <w:tcW w:w="2732" w:type="dxa"/>
                  <w:vAlign w:val="bottom"/>
                </w:tcPr>
                <w:p w:rsidR="003A1E73" w:rsidRPr="003A1E73" w:rsidRDefault="003A1E73" w:rsidP="001B3AD3">
                  <w:pPr>
                    <w:framePr w:hSpace="180" w:wrap="around" w:vAnchor="text" w:hAnchor="margin" w:xAlign="center" w:y="219"/>
                    <w:rPr>
                      <w:rFonts w:ascii="Comic Sans MS" w:eastAsia="Times New Roman" w:hAnsi="Comic Sans MS" w:cs="Times New Roman"/>
                      <w:color w:val="000000"/>
                      <w:sz w:val="20"/>
                      <w:szCs w:val="20"/>
                    </w:rPr>
                  </w:pPr>
                  <w:r w:rsidRPr="003A1E73">
                    <w:rPr>
                      <w:rFonts w:ascii="Comic Sans MS" w:eastAsia="Times New Roman" w:hAnsi="Comic Sans MS" w:cs="Times New Roman"/>
                      <w:color w:val="000000"/>
                      <w:sz w:val="20"/>
                      <w:szCs w:val="20"/>
                    </w:rPr>
                    <w:t>Student's ID/lunch#</w:t>
                  </w:r>
                </w:p>
              </w:tc>
              <w:tc>
                <w:tcPr>
                  <w:tcW w:w="2733" w:type="dxa"/>
                  <w:vAlign w:val="bottom"/>
                </w:tcPr>
                <w:p w:rsidR="003A1E73" w:rsidRPr="003A1E73" w:rsidRDefault="003A1E73" w:rsidP="001B3AD3">
                  <w:pPr>
                    <w:framePr w:hSpace="180" w:wrap="around" w:vAnchor="text" w:hAnchor="margin" w:xAlign="center" w:y="219"/>
                    <w:rPr>
                      <w:rFonts w:ascii="Comic Sans MS" w:eastAsia="Times New Roman" w:hAnsi="Comic Sans MS" w:cs="Times New Roman"/>
                      <w:color w:val="000000"/>
                      <w:sz w:val="20"/>
                      <w:szCs w:val="20"/>
                    </w:rPr>
                  </w:pPr>
                  <w:r w:rsidRPr="003A1E73">
                    <w:rPr>
                      <w:rFonts w:ascii="Comic Sans MS" w:eastAsia="Times New Roman" w:hAnsi="Comic Sans MS" w:cs="Times New Roman"/>
                      <w:color w:val="000000"/>
                      <w:sz w:val="20"/>
                      <w:szCs w:val="20"/>
                    </w:rPr>
                    <w:t>DOB (mmddyyyy)</w:t>
                  </w:r>
                </w:p>
              </w:tc>
            </w:tr>
            <w:tr w:rsidR="003A1E73" w:rsidTr="003A1E73">
              <w:tc>
                <w:tcPr>
                  <w:tcW w:w="1885" w:type="dxa"/>
                  <w:vAlign w:val="bottom"/>
                </w:tcPr>
                <w:p w:rsidR="003A1E73" w:rsidRPr="003A1E73" w:rsidRDefault="003A1E73" w:rsidP="001B3AD3">
                  <w:pPr>
                    <w:framePr w:hSpace="180" w:wrap="around" w:vAnchor="text" w:hAnchor="margin" w:xAlign="center" w:y="219"/>
                    <w:rPr>
                      <w:rFonts w:ascii="Comic Sans MS" w:eastAsia="Times New Roman" w:hAnsi="Comic Sans MS" w:cs="Times New Roman"/>
                      <w:color w:val="000000"/>
                      <w:sz w:val="20"/>
                      <w:szCs w:val="20"/>
                    </w:rPr>
                  </w:pPr>
                  <w:r w:rsidRPr="003A1E73">
                    <w:rPr>
                      <w:rFonts w:ascii="Comic Sans MS" w:eastAsia="Times New Roman" w:hAnsi="Comic Sans MS" w:cs="Times New Roman"/>
                      <w:color w:val="000000"/>
                      <w:sz w:val="20"/>
                      <w:szCs w:val="20"/>
                    </w:rPr>
                    <w:t>MyOn.com</w:t>
                  </w:r>
                </w:p>
              </w:tc>
              <w:tc>
                <w:tcPr>
                  <w:tcW w:w="3579" w:type="dxa"/>
                  <w:vAlign w:val="bottom"/>
                </w:tcPr>
                <w:p w:rsidR="003A1E73" w:rsidRPr="003A1E73" w:rsidRDefault="00540569" w:rsidP="001B3AD3">
                  <w:pPr>
                    <w:framePr w:hSpace="180" w:wrap="around" w:vAnchor="text" w:hAnchor="margin" w:xAlign="center" w:y="219"/>
                    <w:rPr>
                      <w:rFonts w:ascii="Calibri" w:eastAsia="Times New Roman" w:hAnsi="Calibri" w:cs="Times New Roman"/>
                      <w:color w:val="0000FF"/>
                      <w:sz w:val="20"/>
                      <w:szCs w:val="20"/>
                      <w:u w:val="single"/>
                    </w:rPr>
                  </w:pPr>
                  <w:hyperlink r:id="rId11" w:history="1">
                    <w:r w:rsidR="003A1E73" w:rsidRPr="003A1E73">
                      <w:rPr>
                        <w:rStyle w:val="Hyperlink"/>
                        <w:rFonts w:ascii="Calibri" w:eastAsia="Times New Roman" w:hAnsi="Calibri" w:cs="Times New Roman"/>
                        <w:sz w:val="20"/>
                        <w:szCs w:val="20"/>
                      </w:rPr>
                      <w:t>http://www.myon.com</w:t>
                    </w:r>
                  </w:hyperlink>
                </w:p>
              </w:tc>
              <w:tc>
                <w:tcPr>
                  <w:tcW w:w="2732" w:type="dxa"/>
                  <w:vAlign w:val="bottom"/>
                </w:tcPr>
                <w:p w:rsidR="003A1E73" w:rsidRPr="003A1E73" w:rsidRDefault="003A1E73" w:rsidP="001B3AD3">
                  <w:pPr>
                    <w:framePr w:hSpace="180" w:wrap="around" w:vAnchor="text" w:hAnchor="margin" w:xAlign="center" w:y="219"/>
                    <w:rPr>
                      <w:rFonts w:ascii="Comic Sans MS" w:eastAsia="Times New Roman" w:hAnsi="Comic Sans MS" w:cs="Times New Roman"/>
                      <w:color w:val="000000"/>
                      <w:sz w:val="20"/>
                      <w:szCs w:val="20"/>
                    </w:rPr>
                  </w:pPr>
                  <w:r w:rsidRPr="003A1E73">
                    <w:rPr>
                      <w:rFonts w:ascii="Comic Sans MS" w:eastAsia="Times New Roman" w:hAnsi="Comic Sans MS" w:cs="Times New Roman"/>
                      <w:color w:val="000000"/>
                      <w:sz w:val="20"/>
                      <w:szCs w:val="20"/>
                    </w:rPr>
                    <w:t>Student's ID/lunch#</w:t>
                  </w:r>
                </w:p>
              </w:tc>
              <w:tc>
                <w:tcPr>
                  <w:tcW w:w="2733" w:type="dxa"/>
                  <w:vAlign w:val="bottom"/>
                </w:tcPr>
                <w:p w:rsidR="003A1E73" w:rsidRPr="003A1E73" w:rsidRDefault="003A1E73" w:rsidP="001B3AD3">
                  <w:pPr>
                    <w:framePr w:hSpace="180" w:wrap="around" w:vAnchor="text" w:hAnchor="margin" w:xAlign="center" w:y="219"/>
                    <w:rPr>
                      <w:rFonts w:ascii="Comic Sans MS" w:eastAsia="Times New Roman" w:hAnsi="Comic Sans MS" w:cs="Times New Roman"/>
                      <w:color w:val="000000"/>
                      <w:sz w:val="20"/>
                      <w:szCs w:val="20"/>
                    </w:rPr>
                  </w:pPr>
                  <w:r w:rsidRPr="003A1E73">
                    <w:rPr>
                      <w:rFonts w:ascii="Comic Sans MS" w:eastAsia="Times New Roman" w:hAnsi="Comic Sans MS" w:cs="Times New Roman"/>
                      <w:color w:val="000000"/>
                      <w:sz w:val="20"/>
                      <w:szCs w:val="20"/>
                    </w:rPr>
                    <w:t>read</w:t>
                  </w:r>
                </w:p>
              </w:tc>
            </w:tr>
          </w:tbl>
          <w:p w:rsidR="001B5445" w:rsidRPr="00564B6D" w:rsidRDefault="001B5445" w:rsidP="00C975AC"/>
        </w:tc>
      </w:tr>
    </w:tbl>
    <w:p w:rsidR="00144CB9" w:rsidRDefault="00144CB9" w:rsidP="00EB0C77"/>
    <w:sectPr w:rsidR="00144CB9" w:rsidSect="002F1F7B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569" w:rsidRDefault="00540569" w:rsidP="00745075">
      <w:pPr>
        <w:spacing w:after="0" w:line="240" w:lineRule="auto"/>
      </w:pPr>
      <w:r>
        <w:separator/>
      </w:r>
    </w:p>
  </w:endnote>
  <w:endnote w:type="continuationSeparator" w:id="0">
    <w:p w:rsidR="00540569" w:rsidRDefault="00540569" w:rsidP="00745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569" w:rsidRDefault="00540569" w:rsidP="00745075">
      <w:pPr>
        <w:spacing w:after="0" w:line="240" w:lineRule="auto"/>
      </w:pPr>
      <w:r>
        <w:separator/>
      </w:r>
    </w:p>
  </w:footnote>
  <w:footnote w:type="continuationSeparator" w:id="0">
    <w:p w:rsidR="00540569" w:rsidRDefault="00540569" w:rsidP="00745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075" w:rsidRDefault="00745075" w:rsidP="00745075">
    <w:pPr>
      <w:pStyle w:val="Header"/>
      <w:jc w:val="center"/>
    </w:pPr>
    <w:r>
      <w:t>1</w:t>
    </w:r>
    <w:r w:rsidRPr="00745075">
      <w:rPr>
        <w:vertAlign w:val="superscript"/>
      </w:rPr>
      <w:t>st</w:t>
    </w:r>
    <w:r>
      <w:t xml:space="preserve"> Grade Homework Assignment Board</w:t>
    </w:r>
  </w:p>
  <w:p w:rsidR="00745075" w:rsidRDefault="00EE4878" w:rsidP="00745075">
    <w:pPr>
      <w:pStyle w:val="Header"/>
      <w:jc w:val="center"/>
    </w:pPr>
    <w:r>
      <w:t>February</w:t>
    </w:r>
    <w:r w:rsidR="00473456">
      <w:t xml:space="preserve"> 21st</w:t>
    </w:r>
    <w:r w:rsidR="009B00B4">
      <w:t xml:space="preserve"> –</w:t>
    </w:r>
    <w:r w:rsidR="00473456">
      <w:t>24</w:t>
    </w:r>
    <w:r>
      <w:t>th</w:t>
    </w:r>
    <w:r w:rsidR="002506BD">
      <w:t>, 2017</w:t>
    </w:r>
  </w:p>
  <w:p w:rsidR="00745075" w:rsidRDefault="00745075">
    <w:pPr>
      <w:pStyle w:val="Header"/>
    </w:pPr>
  </w:p>
  <w:p w:rsidR="00745075" w:rsidRDefault="00370F67">
    <w:pPr>
      <w:pStyle w:val="Header"/>
    </w:pPr>
    <w:r>
      <w:t>Complete one</w:t>
    </w:r>
    <w:r w:rsidR="00760797">
      <w:t xml:space="preserve"> math</w:t>
    </w:r>
    <w:r w:rsidR="00923041">
      <w:t>, social studies</w:t>
    </w:r>
    <w:r w:rsidR="00691EB3">
      <w:t>/scienceor</w:t>
    </w:r>
    <w:r w:rsidR="00760797">
      <w:t xml:space="preserve"> language activity each </w:t>
    </w:r>
    <w:r>
      <w:t>night</w:t>
    </w:r>
    <w:r w:rsidR="00760797">
      <w:t xml:space="preserve">. </w:t>
    </w:r>
    <w:r w:rsidR="00702CF9">
      <w:t xml:space="preserve">Technology and </w:t>
    </w:r>
    <w:r w:rsidR="00760797">
      <w:t>Reading must be done each night</w:t>
    </w:r>
    <w:proofErr w:type="gramStart"/>
    <w:r w:rsidR="00702CF9">
      <w:t>,</w:t>
    </w:r>
    <w:r w:rsidR="00760797">
      <w:t>.</w:t>
    </w:r>
    <w:proofErr w:type="gramEnd"/>
    <w:r w:rsidR="00760797">
      <w:t xml:space="preserve"> When you finish an activity, color it in lightly.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45C7F"/>
    <w:multiLevelType w:val="hybridMultilevel"/>
    <w:tmpl w:val="C63EB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E5CDC"/>
    <w:multiLevelType w:val="hybridMultilevel"/>
    <w:tmpl w:val="1494D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413BF"/>
    <w:multiLevelType w:val="hybridMultilevel"/>
    <w:tmpl w:val="C95EA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91451"/>
    <w:multiLevelType w:val="hybridMultilevel"/>
    <w:tmpl w:val="140C8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B3B01"/>
    <w:multiLevelType w:val="hybridMultilevel"/>
    <w:tmpl w:val="2E0AB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B09C8"/>
    <w:multiLevelType w:val="hybridMultilevel"/>
    <w:tmpl w:val="80F82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F1A3A"/>
    <w:multiLevelType w:val="hybridMultilevel"/>
    <w:tmpl w:val="1E5AA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A1853"/>
    <w:multiLevelType w:val="hybridMultilevel"/>
    <w:tmpl w:val="0A363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30D89"/>
    <w:multiLevelType w:val="hybridMultilevel"/>
    <w:tmpl w:val="8A989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F3484"/>
    <w:multiLevelType w:val="hybridMultilevel"/>
    <w:tmpl w:val="7C1CC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10200"/>
    <w:multiLevelType w:val="hybridMultilevel"/>
    <w:tmpl w:val="8E6C6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754E8E"/>
    <w:multiLevelType w:val="hybridMultilevel"/>
    <w:tmpl w:val="3800A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637725"/>
    <w:multiLevelType w:val="hybridMultilevel"/>
    <w:tmpl w:val="A0BE0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7508C"/>
    <w:multiLevelType w:val="hybridMultilevel"/>
    <w:tmpl w:val="F1E8E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FB1F20"/>
    <w:multiLevelType w:val="hybridMultilevel"/>
    <w:tmpl w:val="D9D68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9B56FC"/>
    <w:multiLevelType w:val="hybridMultilevel"/>
    <w:tmpl w:val="8C201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F6673"/>
    <w:multiLevelType w:val="hybridMultilevel"/>
    <w:tmpl w:val="5572790E"/>
    <w:lvl w:ilvl="0" w:tplc="969A13D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36464CE8"/>
    <w:multiLevelType w:val="hybridMultilevel"/>
    <w:tmpl w:val="B3E4B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5D5041"/>
    <w:multiLevelType w:val="hybridMultilevel"/>
    <w:tmpl w:val="6D9C9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5226C6"/>
    <w:multiLevelType w:val="hybridMultilevel"/>
    <w:tmpl w:val="681C8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5C6700"/>
    <w:multiLevelType w:val="hybridMultilevel"/>
    <w:tmpl w:val="1108A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912B35"/>
    <w:multiLevelType w:val="hybridMultilevel"/>
    <w:tmpl w:val="630C1CD4"/>
    <w:lvl w:ilvl="0" w:tplc="A274D0F8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2" w15:restartNumberingAfterBreak="0">
    <w:nsid w:val="4DF27393"/>
    <w:multiLevelType w:val="hybridMultilevel"/>
    <w:tmpl w:val="811A4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DC7589"/>
    <w:multiLevelType w:val="hybridMultilevel"/>
    <w:tmpl w:val="3702CDDA"/>
    <w:lvl w:ilvl="0" w:tplc="1F78B07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E24CE2"/>
    <w:multiLevelType w:val="hybridMultilevel"/>
    <w:tmpl w:val="46220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B78CD"/>
    <w:multiLevelType w:val="hybridMultilevel"/>
    <w:tmpl w:val="3AE27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EE3AB4"/>
    <w:multiLevelType w:val="hybridMultilevel"/>
    <w:tmpl w:val="983EE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272B2B"/>
    <w:multiLevelType w:val="hybridMultilevel"/>
    <w:tmpl w:val="50F8B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44413F"/>
    <w:multiLevelType w:val="hybridMultilevel"/>
    <w:tmpl w:val="F6802422"/>
    <w:lvl w:ilvl="0" w:tplc="0D3C0D8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A80B1E"/>
    <w:multiLevelType w:val="hybridMultilevel"/>
    <w:tmpl w:val="6296725C"/>
    <w:lvl w:ilvl="0" w:tplc="5066CB6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6C6EDA"/>
    <w:multiLevelType w:val="hybridMultilevel"/>
    <w:tmpl w:val="28CEB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2F4C18"/>
    <w:multiLevelType w:val="hybridMultilevel"/>
    <w:tmpl w:val="C9569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5C4705"/>
    <w:multiLevelType w:val="hybridMultilevel"/>
    <w:tmpl w:val="286AE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88694F"/>
    <w:multiLevelType w:val="hybridMultilevel"/>
    <w:tmpl w:val="9C285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4063CC"/>
    <w:multiLevelType w:val="hybridMultilevel"/>
    <w:tmpl w:val="47EE073E"/>
    <w:lvl w:ilvl="0" w:tplc="E3D29D4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A008A8"/>
    <w:multiLevelType w:val="hybridMultilevel"/>
    <w:tmpl w:val="CEF42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F625FC"/>
    <w:multiLevelType w:val="hybridMultilevel"/>
    <w:tmpl w:val="44781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9571C5"/>
    <w:multiLevelType w:val="hybridMultilevel"/>
    <w:tmpl w:val="B6D811C0"/>
    <w:lvl w:ilvl="0" w:tplc="58D42B5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9"/>
  </w:num>
  <w:num w:numId="3">
    <w:abstractNumId w:val="12"/>
  </w:num>
  <w:num w:numId="4">
    <w:abstractNumId w:val="27"/>
  </w:num>
  <w:num w:numId="5">
    <w:abstractNumId w:val="30"/>
  </w:num>
  <w:num w:numId="6">
    <w:abstractNumId w:val="3"/>
  </w:num>
  <w:num w:numId="7">
    <w:abstractNumId w:val="28"/>
  </w:num>
  <w:num w:numId="8">
    <w:abstractNumId w:val="32"/>
  </w:num>
  <w:num w:numId="9">
    <w:abstractNumId w:val="17"/>
  </w:num>
  <w:num w:numId="10">
    <w:abstractNumId w:val="18"/>
  </w:num>
  <w:num w:numId="11">
    <w:abstractNumId w:val="10"/>
  </w:num>
  <w:num w:numId="12">
    <w:abstractNumId w:val="24"/>
  </w:num>
  <w:num w:numId="13">
    <w:abstractNumId w:val="11"/>
  </w:num>
  <w:num w:numId="14">
    <w:abstractNumId w:val="15"/>
  </w:num>
  <w:num w:numId="15">
    <w:abstractNumId w:val="7"/>
  </w:num>
  <w:num w:numId="16">
    <w:abstractNumId w:val="2"/>
  </w:num>
  <w:num w:numId="17">
    <w:abstractNumId w:val="29"/>
  </w:num>
  <w:num w:numId="18">
    <w:abstractNumId w:val="31"/>
  </w:num>
  <w:num w:numId="19">
    <w:abstractNumId w:val="8"/>
  </w:num>
  <w:num w:numId="20">
    <w:abstractNumId w:val="1"/>
  </w:num>
  <w:num w:numId="21">
    <w:abstractNumId w:val="20"/>
  </w:num>
  <w:num w:numId="22">
    <w:abstractNumId w:val="36"/>
  </w:num>
  <w:num w:numId="23">
    <w:abstractNumId w:val="33"/>
  </w:num>
  <w:num w:numId="24">
    <w:abstractNumId w:val="37"/>
  </w:num>
  <w:num w:numId="25">
    <w:abstractNumId w:val="26"/>
  </w:num>
  <w:num w:numId="26">
    <w:abstractNumId w:val="5"/>
  </w:num>
  <w:num w:numId="27">
    <w:abstractNumId w:val="0"/>
  </w:num>
  <w:num w:numId="28">
    <w:abstractNumId w:val="22"/>
  </w:num>
  <w:num w:numId="29">
    <w:abstractNumId w:val="14"/>
  </w:num>
  <w:num w:numId="30">
    <w:abstractNumId w:val="25"/>
  </w:num>
  <w:num w:numId="31">
    <w:abstractNumId w:val="13"/>
  </w:num>
  <w:num w:numId="32">
    <w:abstractNumId w:val="35"/>
  </w:num>
  <w:num w:numId="33">
    <w:abstractNumId w:val="4"/>
  </w:num>
  <w:num w:numId="34">
    <w:abstractNumId w:val="21"/>
  </w:num>
  <w:num w:numId="35">
    <w:abstractNumId w:val="6"/>
  </w:num>
  <w:num w:numId="36">
    <w:abstractNumId w:val="23"/>
  </w:num>
  <w:num w:numId="37">
    <w:abstractNumId w:val="9"/>
  </w:num>
  <w:num w:numId="38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075"/>
    <w:rsid w:val="000063B7"/>
    <w:rsid w:val="00014D32"/>
    <w:rsid w:val="00015FA9"/>
    <w:rsid w:val="00035140"/>
    <w:rsid w:val="00036C89"/>
    <w:rsid w:val="00044129"/>
    <w:rsid w:val="000507E8"/>
    <w:rsid w:val="00050CB6"/>
    <w:rsid w:val="00052F8D"/>
    <w:rsid w:val="000C3BE6"/>
    <w:rsid w:val="000E1143"/>
    <w:rsid w:val="000F1835"/>
    <w:rsid w:val="000F6600"/>
    <w:rsid w:val="001024A4"/>
    <w:rsid w:val="00127191"/>
    <w:rsid w:val="00144CB9"/>
    <w:rsid w:val="001622A9"/>
    <w:rsid w:val="001764A1"/>
    <w:rsid w:val="0018782B"/>
    <w:rsid w:val="001A6149"/>
    <w:rsid w:val="001B3AD3"/>
    <w:rsid w:val="001B5445"/>
    <w:rsid w:val="001C25A6"/>
    <w:rsid w:val="001D4C58"/>
    <w:rsid w:val="001E6E4D"/>
    <w:rsid w:val="001E7365"/>
    <w:rsid w:val="001F23D4"/>
    <w:rsid w:val="001F7999"/>
    <w:rsid w:val="00204881"/>
    <w:rsid w:val="002156CF"/>
    <w:rsid w:val="0022313F"/>
    <w:rsid w:val="002506BD"/>
    <w:rsid w:val="0026655A"/>
    <w:rsid w:val="00275FF6"/>
    <w:rsid w:val="00277CCF"/>
    <w:rsid w:val="002B24BE"/>
    <w:rsid w:val="002B4EF8"/>
    <w:rsid w:val="002B53E3"/>
    <w:rsid w:val="002B5D41"/>
    <w:rsid w:val="002D6E1E"/>
    <w:rsid w:val="002F1F7B"/>
    <w:rsid w:val="003150DE"/>
    <w:rsid w:val="00327511"/>
    <w:rsid w:val="00340CD1"/>
    <w:rsid w:val="00351A91"/>
    <w:rsid w:val="00363160"/>
    <w:rsid w:val="00367EE3"/>
    <w:rsid w:val="00367F81"/>
    <w:rsid w:val="00370F67"/>
    <w:rsid w:val="0038300B"/>
    <w:rsid w:val="00383F47"/>
    <w:rsid w:val="00395435"/>
    <w:rsid w:val="003A1E73"/>
    <w:rsid w:val="003B0BC7"/>
    <w:rsid w:val="003B0D71"/>
    <w:rsid w:val="00414D60"/>
    <w:rsid w:val="00473456"/>
    <w:rsid w:val="00480FA2"/>
    <w:rsid w:val="00487EEF"/>
    <w:rsid w:val="004B5586"/>
    <w:rsid w:val="004C53DC"/>
    <w:rsid w:val="004E2E15"/>
    <w:rsid w:val="004E4292"/>
    <w:rsid w:val="004F1F10"/>
    <w:rsid w:val="00511442"/>
    <w:rsid w:val="005364FE"/>
    <w:rsid w:val="00540569"/>
    <w:rsid w:val="00551BAD"/>
    <w:rsid w:val="00554359"/>
    <w:rsid w:val="005561E9"/>
    <w:rsid w:val="00556C43"/>
    <w:rsid w:val="00564B6D"/>
    <w:rsid w:val="0056639B"/>
    <w:rsid w:val="00566DA7"/>
    <w:rsid w:val="00567086"/>
    <w:rsid w:val="0059534E"/>
    <w:rsid w:val="005A0812"/>
    <w:rsid w:val="00604BEC"/>
    <w:rsid w:val="0064421F"/>
    <w:rsid w:val="0067519D"/>
    <w:rsid w:val="006802FD"/>
    <w:rsid w:val="00691EB3"/>
    <w:rsid w:val="00702CF9"/>
    <w:rsid w:val="0071304F"/>
    <w:rsid w:val="00723979"/>
    <w:rsid w:val="0073473F"/>
    <w:rsid w:val="00745075"/>
    <w:rsid w:val="00760797"/>
    <w:rsid w:val="00766243"/>
    <w:rsid w:val="007751D2"/>
    <w:rsid w:val="007763CD"/>
    <w:rsid w:val="00781E2A"/>
    <w:rsid w:val="00790F5D"/>
    <w:rsid w:val="007D34A7"/>
    <w:rsid w:val="007E44AE"/>
    <w:rsid w:val="008114E1"/>
    <w:rsid w:val="0085094E"/>
    <w:rsid w:val="00850F8A"/>
    <w:rsid w:val="00853E35"/>
    <w:rsid w:val="00860D1D"/>
    <w:rsid w:val="008A4B68"/>
    <w:rsid w:val="008D6A1D"/>
    <w:rsid w:val="00917245"/>
    <w:rsid w:val="00923041"/>
    <w:rsid w:val="00940869"/>
    <w:rsid w:val="009433FF"/>
    <w:rsid w:val="00962FB6"/>
    <w:rsid w:val="009664D4"/>
    <w:rsid w:val="0097372E"/>
    <w:rsid w:val="00996226"/>
    <w:rsid w:val="009A6080"/>
    <w:rsid w:val="009A61F7"/>
    <w:rsid w:val="009B00B4"/>
    <w:rsid w:val="009B085B"/>
    <w:rsid w:val="009B7B23"/>
    <w:rsid w:val="009C791F"/>
    <w:rsid w:val="009E1225"/>
    <w:rsid w:val="009E39EE"/>
    <w:rsid w:val="00A2412B"/>
    <w:rsid w:val="00A2525F"/>
    <w:rsid w:val="00A328AF"/>
    <w:rsid w:val="00A42CC6"/>
    <w:rsid w:val="00AB1BD1"/>
    <w:rsid w:val="00AB2583"/>
    <w:rsid w:val="00AB5358"/>
    <w:rsid w:val="00AD5B92"/>
    <w:rsid w:val="00B01ED9"/>
    <w:rsid w:val="00B04E43"/>
    <w:rsid w:val="00B112D1"/>
    <w:rsid w:val="00B14E0C"/>
    <w:rsid w:val="00B47642"/>
    <w:rsid w:val="00B7728D"/>
    <w:rsid w:val="00B910FA"/>
    <w:rsid w:val="00BA0A7C"/>
    <w:rsid w:val="00BC5CBA"/>
    <w:rsid w:val="00C05E83"/>
    <w:rsid w:val="00C150C5"/>
    <w:rsid w:val="00C15CD3"/>
    <w:rsid w:val="00C270C1"/>
    <w:rsid w:val="00C55FB8"/>
    <w:rsid w:val="00C65E12"/>
    <w:rsid w:val="00C84E96"/>
    <w:rsid w:val="00C975AC"/>
    <w:rsid w:val="00CB7F8D"/>
    <w:rsid w:val="00CC32C8"/>
    <w:rsid w:val="00CD2DCC"/>
    <w:rsid w:val="00CE1296"/>
    <w:rsid w:val="00D0600A"/>
    <w:rsid w:val="00D529DB"/>
    <w:rsid w:val="00D63CB4"/>
    <w:rsid w:val="00D80127"/>
    <w:rsid w:val="00D87DED"/>
    <w:rsid w:val="00D91CD8"/>
    <w:rsid w:val="00D964E0"/>
    <w:rsid w:val="00DD71D3"/>
    <w:rsid w:val="00DF289B"/>
    <w:rsid w:val="00DF2E8E"/>
    <w:rsid w:val="00DF69E1"/>
    <w:rsid w:val="00E20B74"/>
    <w:rsid w:val="00E323A7"/>
    <w:rsid w:val="00E36A21"/>
    <w:rsid w:val="00E46007"/>
    <w:rsid w:val="00E53F98"/>
    <w:rsid w:val="00E61F58"/>
    <w:rsid w:val="00E81F05"/>
    <w:rsid w:val="00EA0905"/>
    <w:rsid w:val="00EA6A44"/>
    <w:rsid w:val="00EB0C77"/>
    <w:rsid w:val="00ED69E1"/>
    <w:rsid w:val="00ED6F37"/>
    <w:rsid w:val="00EE10E1"/>
    <w:rsid w:val="00EE4878"/>
    <w:rsid w:val="00EF4B43"/>
    <w:rsid w:val="00F01B5D"/>
    <w:rsid w:val="00F102AA"/>
    <w:rsid w:val="00F32488"/>
    <w:rsid w:val="00F456F1"/>
    <w:rsid w:val="00F46695"/>
    <w:rsid w:val="00F51820"/>
    <w:rsid w:val="00F71D9E"/>
    <w:rsid w:val="00F71E73"/>
    <w:rsid w:val="00F75D1A"/>
    <w:rsid w:val="00F7751D"/>
    <w:rsid w:val="00FF0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96924D-4637-4DBA-84E1-BD70ADF92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1F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5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450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075"/>
  </w:style>
  <w:style w:type="paragraph" w:styleId="Footer">
    <w:name w:val="footer"/>
    <w:basedOn w:val="Normal"/>
    <w:link w:val="FooterChar"/>
    <w:uiPriority w:val="99"/>
    <w:unhideWhenUsed/>
    <w:rsid w:val="007450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075"/>
  </w:style>
  <w:style w:type="paragraph" w:styleId="ListParagraph">
    <w:name w:val="List Paragraph"/>
    <w:basedOn w:val="Normal"/>
    <w:uiPriority w:val="34"/>
    <w:qFormat/>
    <w:rsid w:val="00853E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0F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F6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F289B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1A614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A1E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yon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http://www.brainpopjr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B096A-505A-4385-8590-34632DDEB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lton County School System</Company>
  <LinksUpToDate>false</LinksUpToDate>
  <CharactersWithSpaces>1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s, Terion</dc:creator>
  <cp:lastModifiedBy>Windows User</cp:lastModifiedBy>
  <cp:revision>2</cp:revision>
  <cp:lastPrinted>2016-05-09T12:00:00Z</cp:lastPrinted>
  <dcterms:created xsi:type="dcterms:W3CDTF">2017-02-20T21:54:00Z</dcterms:created>
  <dcterms:modified xsi:type="dcterms:W3CDTF">2017-02-20T21:54:00Z</dcterms:modified>
</cp:coreProperties>
</file>